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8442" w14:textId="35750F61" w:rsidR="00AF31D2" w:rsidRDefault="00AF31D2" w:rsidP="00BB59CF">
      <w:pPr>
        <w:jc w:val="center"/>
        <w:rPr>
          <w:rFonts w:ascii="Times New Roman" w:hAnsi="Times New Roman" w:cs="Times New Roman"/>
        </w:rPr>
      </w:pPr>
    </w:p>
    <w:p w14:paraId="66DBC777" w14:textId="77777777" w:rsidR="001522AC" w:rsidRPr="001522AC" w:rsidRDefault="001522AC" w:rsidP="00BB59CF">
      <w:pPr>
        <w:jc w:val="center"/>
        <w:rPr>
          <w:rFonts w:ascii="Times New Roman" w:hAnsi="Times New Roman" w:cs="Times New Roman"/>
        </w:rPr>
      </w:pPr>
    </w:p>
    <w:p w14:paraId="7A36A328" w14:textId="1D1E409A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2CA10C38" w14:textId="395E83A1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79EC95AC" w14:textId="0436CDB1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457DA97C" w14:textId="00DBDE01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239DCB11" w14:textId="7777777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21175873" w14:textId="7777777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48B35825" w14:textId="7777777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4E6A3D66" w14:textId="7777777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2730C77C" w14:textId="77777777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E08BAE" w14:textId="5CC25B2D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t>Ivan Neto</w:t>
      </w:r>
    </w:p>
    <w:p w14:paraId="7BFE1159" w14:textId="7C24988E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t>SID: 862228249</w:t>
      </w:r>
    </w:p>
    <w:p w14:paraId="22FD6ABC" w14:textId="62016A4C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t>EE120A Section 021</w:t>
      </w:r>
    </w:p>
    <w:p w14:paraId="6B57DBEB" w14:textId="5B722983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t>Lab 3 – Combinational Logic</w:t>
      </w:r>
    </w:p>
    <w:p w14:paraId="45AF7A6E" w14:textId="1561965F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t xml:space="preserve">Shreya </w:t>
      </w:r>
      <w:proofErr w:type="spellStart"/>
      <w:r w:rsidRPr="001522AC">
        <w:rPr>
          <w:rFonts w:ascii="Times New Roman" w:hAnsi="Times New Roman" w:cs="Times New Roman"/>
          <w:b/>
          <w:bCs/>
          <w:sz w:val="30"/>
          <w:szCs w:val="30"/>
        </w:rPr>
        <w:t>Chitturi</w:t>
      </w:r>
      <w:proofErr w:type="spellEnd"/>
    </w:p>
    <w:p w14:paraId="5BD28870" w14:textId="36C906EE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591BB4EC" w14:textId="16F8A11F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5B49DE81" w14:textId="3BE9D634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14CB4C7B" w14:textId="5641B804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323D472C" w14:textId="73E0350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7B5F49C5" w14:textId="119E1111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78016E72" w14:textId="69F7113C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465D1485" w14:textId="7BE9177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383638AD" w14:textId="132915D9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2A37E6DF" w14:textId="3DA0C5F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5BD75D1C" w14:textId="701BE6D7" w:rsidR="00BB59CF" w:rsidRPr="001522AC" w:rsidRDefault="00BB59CF" w:rsidP="00BB59CF">
      <w:pPr>
        <w:jc w:val="center"/>
        <w:rPr>
          <w:rFonts w:ascii="Times New Roman" w:hAnsi="Times New Roman" w:cs="Times New Roman"/>
        </w:rPr>
      </w:pPr>
    </w:p>
    <w:p w14:paraId="38266ECA" w14:textId="77777777" w:rsidR="001522AC" w:rsidRPr="001522AC" w:rsidRDefault="001522AC" w:rsidP="006B5AB5">
      <w:pPr>
        <w:rPr>
          <w:rFonts w:ascii="Times New Roman" w:hAnsi="Times New Roman" w:cs="Times New Roman"/>
        </w:rPr>
      </w:pPr>
    </w:p>
    <w:p w14:paraId="44A738AA" w14:textId="7CD04627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Overview</w:t>
      </w:r>
    </w:p>
    <w:p w14:paraId="5D204E63" w14:textId="17C208D5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Overview of what was done</w:t>
      </w:r>
    </w:p>
    <w:p w14:paraId="09D97F5E" w14:textId="2C322DB7" w:rsidR="00AF52CC" w:rsidRPr="001522AC" w:rsidRDefault="00AF52CC" w:rsidP="00AF5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We implemented a BCD to 7 Segment LED display using common anodes. Common anodes are such that outputs are all connected to a power source. The change of an output from 1 to 0 causes the light to turn on, and thus an output = 0 means the light is on the 7 segment LED.</w:t>
      </w:r>
    </w:p>
    <w:p w14:paraId="1C10A085" w14:textId="77777777" w:rsidR="006B5AB5" w:rsidRPr="001522AC" w:rsidRDefault="006B5AB5" w:rsidP="006B5AB5">
      <w:pPr>
        <w:pStyle w:val="ListParagraph"/>
        <w:rPr>
          <w:rFonts w:ascii="Times New Roman" w:hAnsi="Times New Roman" w:cs="Times New Roman"/>
        </w:rPr>
      </w:pPr>
    </w:p>
    <w:p w14:paraId="08FAB0EA" w14:textId="279EBC33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A brief summary of the results</w:t>
      </w:r>
    </w:p>
    <w:p w14:paraId="0FA6B52A" w14:textId="3B8305F0" w:rsidR="00D75860" w:rsidRPr="001522AC" w:rsidRDefault="00D75860" w:rsidP="00D75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We implemented Behavioral Model to create this BCD to 7 Segment LED circuit. We also implemented a testbench to ensure that our behavioral model produced the correct outputs for the 7 segment LED display</w:t>
      </w:r>
      <w:r w:rsidR="006B5AB5" w:rsidRPr="001522AC">
        <w:rPr>
          <w:rFonts w:ascii="Times New Roman" w:hAnsi="Times New Roman" w:cs="Times New Roman"/>
        </w:rPr>
        <w:t>.</w:t>
      </w:r>
    </w:p>
    <w:p w14:paraId="3C536B72" w14:textId="2FDFE5E3" w:rsidR="006B5AB5" w:rsidRPr="001522AC" w:rsidRDefault="006B5AB5" w:rsidP="006B5AB5">
      <w:pPr>
        <w:pStyle w:val="ListParagraph"/>
        <w:rPr>
          <w:rFonts w:ascii="Times New Roman" w:hAnsi="Times New Roman" w:cs="Times New Roman"/>
        </w:rPr>
      </w:pPr>
    </w:p>
    <w:p w14:paraId="3FCB92FF" w14:textId="52A6F4D0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Conclusion from the results</w:t>
      </w:r>
    </w:p>
    <w:p w14:paraId="6A0AB936" w14:textId="1E2F8CB7" w:rsidR="00BB59CF" w:rsidRPr="001522AC" w:rsidRDefault="00D75860" w:rsidP="00D75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 xml:space="preserve">We found that </w:t>
      </w:r>
      <w:proofErr w:type="gramStart"/>
      <w:r w:rsidRPr="001522AC">
        <w:rPr>
          <w:rFonts w:ascii="Times New Roman" w:hAnsi="Times New Roman" w:cs="Times New Roman"/>
        </w:rPr>
        <w:t>all of</w:t>
      </w:r>
      <w:proofErr w:type="gramEnd"/>
      <w:r w:rsidRPr="001522AC">
        <w:rPr>
          <w:rFonts w:ascii="Times New Roman" w:hAnsi="Times New Roman" w:cs="Times New Roman"/>
        </w:rPr>
        <w:t xml:space="preserve"> the test cases were successful, and produced a waveform output of the simulation, which can be interpreted to find that all of the inputs produced the correct outputs.</w:t>
      </w:r>
    </w:p>
    <w:p w14:paraId="4226E0AD" w14:textId="68861D6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C228FA4" w14:textId="54ED929E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91EA3F8" w14:textId="67854280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E55076E" w14:textId="1F0B0C7C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5EABEE7" w14:textId="19AA4CD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5524199" w14:textId="2FAB699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DFEABFB" w14:textId="0E18AC21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3902FB3" w14:textId="2D82CB5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DBF4589" w14:textId="7DDB617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43659F5" w14:textId="1425FC79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0537A16" w14:textId="6D7F667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B8A160E" w14:textId="0B7CEDA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2B50B76" w14:textId="06857CC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A104F4F" w14:textId="6EBF56F3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D778C88" w14:textId="18800829" w:rsidR="00BB59CF" w:rsidRDefault="00BB59CF" w:rsidP="00BB59CF">
      <w:pPr>
        <w:rPr>
          <w:rFonts w:ascii="Times New Roman" w:hAnsi="Times New Roman" w:cs="Times New Roman"/>
        </w:rPr>
      </w:pPr>
    </w:p>
    <w:p w14:paraId="02C5BDE7" w14:textId="77777777" w:rsidR="001522AC" w:rsidRPr="001522AC" w:rsidRDefault="001522AC" w:rsidP="00BB59CF">
      <w:pPr>
        <w:rPr>
          <w:rFonts w:ascii="Times New Roman" w:hAnsi="Times New Roman" w:cs="Times New Roman"/>
        </w:rPr>
      </w:pPr>
    </w:p>
    <w:p w14:paraId="3496EE4E" w14:textId="12F84C6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A97F31E" w14:textId="77777777" w:rsidR="006348F5" w:rsidRPr="001522AC" w:rsidRDefault="006348F5" w:rsidP="00BB59CF">
      <w:pPr>
        <w:rPr>
          <w:rFonts w:ascii="Times New Roman" w:hAnsi="Times New Roman" w:cs="Times New Roman"/>
        </w:rPr>
      </w:pPr>
    </w:p>
    <w:p w14:paraId="5E0A5A0D" w14:textId="0E2EBCE2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New Concepts</w:t>
      </w:r>
    </w:p>
    <w:p w14:paraId="3210DA95" w14:textId="4B9E4D9C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3143E74" w14:textId="318BB662" w:rsidR="00BB59CF" w:rsidRPr="001522AC" w:rsidRDefault="0032422F" w:rsidP="00324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BCD to 7 Segment LED display</w:t>
      </w:r>
    </w:p>
    <w:p w14:paraId="57E08FC3" w14:textId="281F9921" w:rsidR="006E040E" w:rsidRPr="001522AC" w:rsidRDefault="006E040E" w:rsidP="006E04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Way to decode a binary signal to turn on a 7 Segment LED display in different patterns.</w:t>
      </w:r>
    </w:p>
    <w:p w14:paraId="5F423C43" w14:textId="77777777" w:rsidR="006348F5" w:rsidRPr="001522AC" w:rsidRDefault="006348F5" w:rsidP="006348F5">
      <w:pPr>
        <w:pStyle w:val="ListParagraph"/>
        <w:ind w:left="1440"/>
        <w:rPr>
          <w:rFonts w:ascii="Times New Roman" w:hAnsi="Times New Roman" w:cs="Times New Roman"/>
        </w:rPr>
      </w:pPr>
    </w:p>
    <w:p w14:paraId="2047D868" w14:textId="05CCE609" w:rsidR="00261461" w:rsidRPr="001522AC" w:rsidRDefault="0032422F" w:rsidP="00261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Common Anode</w:t>
      </w:r>
      <w:r w:rsidR="00261461" w:rsidRPr="001522AC">
        <w:rPr>
          <w:rFonts w:ascii="Times New Roman" w:hAnsi="Times New Roman" w:cs="Times New Roman"/>
          <w:b/>
          <w:bCs/>
          <w:sz w:val="26"/>
          <w:szCs w:val="26"/>
        </w:rPr>
        <w:t xml:space="preserve"> version</w:t>
      </w:r>
    </w:p>
    <w:p w14:paraId="59AD883B" w14:textId="58FF45EF" w:rsidR="00261461" w:rsidRPr="001522AC" w:rsidRDefault="00261461" w:rsidP="002614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Outputs are connected to constant power source</w:t>
      </w:r>
    </w:p>
    <w:p w14:paraId="542AD2E4" w14:textId="5C601BB4" w:rsidR="00261461" w:rsidRPr="001522AC" w:rsidRDefault="00261461" w:rsidP="002614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A current out of the output to ground turns the light on, thus output = 0 means the light is currently on in the segment</w:t>
      </w:r>
      <w:r w:rsidR="006348F5" w:rsidRPr="001522AC">
        <w:rPr>
          <w:rFonts w:ascii="Times New Roman" w:hAnsi="Times New Roman" w:cs="Times New Roman"/>
        </w:rPr>
        <w:t>.</w:t>
      </w:r>
    </w:p>
    <w:p w14:paraId="0361DCCB" w14:textId="77777777" w:rsidR="006348F5" w:rsidRPr="001522AC" w:rsidRDefault="006348F5" w:rsidP="006348F5">
      <w:pPr>
        <w:pStyle w:val="ListParagraph"/>
        <w:ind w:left="1440"/>
        <w:rPr>
          <w:rFonts w:ascii="Times New Roman" w:hAnsi="Times New Roman" w:cs="Times New Roman"/>
        </w:rPr>
      </w:pPr>
    </w:p>
    <w:p w14:paraId="51FA5CD1" w14:textId="7A2DA8AC" w:rsidR="0032422F" w:rsidRPr="001522AC" w:rsidRDefault="0032422F" w:rsidP="003242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Common Cathode</w:t>
      </w:r>
      <w:r w:rsidR="00261461" w:rsidRPr="001522AC">
        <w:rPr>
          <w:rFonts w:ascii="Times New Roman" w:hAnsi="Times New Roman" w:cs="Times New Roman"/>
          <w:b/>
          <w:bCs/>
          <w:sz w:val="26"/>
          <w:szCs w:val="26"/>
        </w:rPr>
        <w:t xml:space="preserve"> version</w:t>
      </w:r>
    </w:p>
    <w:p w14:paraId="44ACC7DF" w14:textId="439A72CB" w:rsidR="00261461" w:rsidRPr="001522AC" w:rsidRDefault="00261461" w:rsidP="002614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Outputs are connected to ground.</w:t>
      </w:r>
    </w:p>
    <w:p w14:paraId="1732B50F" w14:textId="7EDA5244" w:rsidR="00261461" w:rsidRPr="001522AC" w:rsidRDefault="00261461" w:rsidP="002614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A current through the output turns the light on, thus output = 1 means the light is currently on in the segment.</w:t>
      </w:r>
    </w:p>
    <w:p w14:paraId="1C9E19C5" w14:textId="784F52C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626E586" w14:textId="6D4001B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B8DF676" w14:textId="2034DCD1" w:rsidR="00BB59CF" w:rsidRPr="001522AC" w:rsidRDefault="00BB59CF" w:rsidP="00BB59CF">
      <w:pPr>
        <w:rPr>
          <w:rFonts w:ascii="Times New Roman" w:hAnsi="Times New Roman" w:cs="Times New Roman"/>
        </w:rPr>
      </w:pPr>
    </w:p>
    <w:p w14:paraId="27081080" w14:textId="7B6DB86B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B48CA5F" w14:textId="72886EC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70DF6EB" w14:textId="6DC68BAE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4E98B38" w14:textId="3E8ECAAC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701EE8C" w14:textId="70291DF7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46F73E7" w14:textId="72BE69C3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DEC5FFE" w14:textId="402B5A61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A37238A" w14:textId="105B38FB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6A5B27A" w14:textId="6DBCBC1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C89EE3D" w14:textId="52859976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A5D3515" w14:textId="14CA5214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D2BB056" w14:textId="5E16BD56" w:rsidR="00BB59CF" w:rsidRPr="001522AC" w:rsidRDefault="00BB59CF" w:rsidP="00BB59CF">
      <w:pPr>
        <w:rPr>
          <w:rFonts w:ascii="Times New Roman" w:hAnsi="Times New Roman" w:cs="Times New Roman"/>
        </w:rPr>
      </w:pPr>
    </w:p>
    <w:p w14:paraId="296A767E" w14:textId="7712F273" w:rsidR="00615F36" w:rsidRDefault="00615F36" w:rsidP="00BB59CF">
      <w:pPr>
        <w:rPr>
          <w:rFonts w:ascii="Times New Roman" w:hAnsi="Times New Roman" w:cs="Times New Roman"/>
        </w:rPr>
      </w:pPr>
    </w:p>
    <w:p w14:paraId="2CEC1413" w14:textId="77777777" w:rsidR="001522AC" w:rsidRPr="001522AC" w:rsidRDefault="001522AC" w:rsidP="00BB59CF">
      <w:pPr>
        <w:rPr>
          <w:rFonts w:ascii="Times New Roman" w:hAnsi="Times New Roman" w:cs="Times New Roman"/>
        </w:rPr>
      </w:pPr>
    </w:p>
    <w:p w14:paraId="0B587ACB" w14:textId="6933E53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6ED9506" w14:textId="77777777" w:rsidR="00094A08" w:rsidRPr="001522AC" w:rsidRDefault="00094A08" w:rsidP="00BB59CF">
      <w:pPr>
        <w:rPr>
          <w:rFonts w:ascii="Times New Roman" w:hAnsi="Times New Roman" w:cs="Times New Roman"/>
        </w:rPr>
      </w:pPr>
    </w:p>
    <w:p w14:paraId="211FC6AA" w14:textId="637ACE6F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Analysis</w:t>
      </w:r>
    </w:p>
    <w:p w14:paraId="794E6E8F" w14:textId="77777777" w:rsidR="00094A08" w:rsidRPr="001522AC" w:rsidRDefault="00094A08" w:rsidP="00094A0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AD4B92A" w14:textId="745088FA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Procedure</w:t>
      </w:r>
    </w:p>
    <w:p w14:paraId="1E92D3B6" w14:textId="03CE343F" w:rsidR="00615F36" w:rsidRPr="001522AC" w:rsidRDefault="00615F36" w:rsidP="00BB59CF">
      <w:p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ab/>
        <w:t>1. Implement the behavioral model for the BCD to 7 Segment LED display</w:t>
      </w:r>
      <w:r w:rsidR="003C4308" w:rsidRPr="001522AC">
        <w:rPr>
          <w:rFonts w:ascii="Times New Roman" w:hAnsi="Times New Roman" w:cs="Times New Roman"/>
        </w:rPr>
        <w:t>.</w:t>
      </w:r>
    </w:p>
    <w:p w14:paraId="6CF06633" w14:textId="0B096E04" w:rsidR="00615F36" w:rsidRPr="001522AC" w:rsidRDefault="00615F36" w:rsidP="00BB59CF">
      <w:p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ab/>
        <w:t>2. Create a testbench</w:t>
      </w:r>
      <w:r w:rsidR="003C4308" w:rsidRPr="001522AC">
        <w:rPr>
          <w:rFonts w:ascii="Times New Roman" w:hAnsi="Times New Roman" w:cs="Times New Roman"/>
        </w:rPr>
        <w:t>.</w:t>
      </w:r>
    </w:p>
    <w:p w14:paraId="6E4DFE7D" w14:textId="440EE8E5" w:rsidR="00615F36" w:rsidRPr="001522AC" w:rsidRDefault="00615F36" w:rsidP="00BB59CF">
      <w:p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ab/>
        <w:t>3. Run the testbench simulation</w:t>
      </w:r>
      <w:r w:rsidR="003C4308" w:rsidRPr="001522AC">
        <w:rPr>
          <w:rFonts w:ascii="Times New Roman" w:hAnsi="Times New Roman" w:cs="Times New Roman"/>
        </w:rPr>
        <w:t>.</w:t>
      </w:r>
    </w:p>
    <w:p w14:paraId="65531948" w14:textId="0424BB03" w:rsidR="003C4308" w:rsidRPr="001522AC" w:rsidRDefault="00615F36" w:rsidP="00BB59CF">
      <w:p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ab/>
        <w:t>4. Analyze the output and determine whether the model works correctly.</w:t>
      </w:r>
    </w:p>
    <w:p w14:paraId="1027059C" w14:textId="77777777" w:rsidR="003C4308" w:rsidRPr="001522AC" w:rsidRDefault="003C4308" w:rsidP="00BB59CF">
      <w:pPr>
        <w:rPr>
          <w:rFonts w:ascii="Times New Roman" w:hAnsi="Times New Roman" w:cs="Times New Roman"/>
        </w:rPr>
      </w:pPr>
    </w:p>
    <w:p w14:paraId="276D1481" w14:textId="7AAA60F8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Figures</w:t>
      </w:r>
    </w:p>
    <w:p w14:paraId="7556F0D1" w14:textId="1AACEDF1" w:rsidR="00F60349" w:rsidRPr="001522AC" w:rsidRDefault="00F60349" w:rsidP="00BB59CF">
      <w:pPr>
        <w:rPr>
          <w:rFonts w:ascii="Times New Roman" w:hAnsi="Times New Roman" w:cs="Times New Roman"/>
          <w:sz w:val="26"/>
          <w:szCs w:val="26"/>
        </w:rPr>
      </w:pPr>
      <w:r w:rsidRPr="001522AC">
        <w:rPr>
          <w:rFonts w:ascii="Times New Roman" w:hAnsi="Times New Roman" w:cs="Times New Roman"/>
        </w:rPr>
        <w:tab/>
      </w:r>
      <w:r w:rsidRPr="001522AC">
        <w:rPr>
          <w:rFonts w:ascii="Times New Roman" w:hAnsi="Times New Roman" w:cs="Times New Roman"/>
          <w:sz w:val="26"/>
          <w:szCs w:val="26"/>
        </w:rPr>
        <w:t>All test cases</w:t>
      </w:r>
    </w:p>
    <w:p w14:paraId="41D9BD2C" w14:textId="7730F809" w:rsidR="003C4308" w:rsidRPr="001522AC" w:rsidRDefault="00F60349" w:rsidP="00F60349">
      <w:pPr>
        <w:pStyle w:val="ListParagraph"/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  <w:noProof/>
        </w:rPr>
        <w:drawing>
          <wp:inline distT="0" distB="0" distL="0" distR="0" wp14:anchorId="0E2BA1D9" wp14:editId="49CD83E9">
            <wp:extent cx="5934075" cy="24720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6808" w14:textId="50F455EA" w:rsidR="00F60349" w:rsidRPr="001522AC" w:rsidRDefault="00F60349" w:rsidP="00F60349">
      <w:pPr>
        <w:pStyle w:val="ListParagraph"/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  <w:b/>
          <w:bCs/>
        </w:rPr>
        <w:t>Figure 1:</w:t>
      </w:r>
      <w:r w:rsidRPr="001522AC">
        <w:rPr>
          <w:rFonts w:ascii="Times New Roman" w:hAnsi="Times New Roman" w:cs="Times New Roman"/>
        </w:rPr>
        <w:t xml:space="preserve"> The waveform output of </w:t>
      </w:r>
      <w:proofErr w:type="gramStart"/>
      <w:r w:rsidRPr="001522AC">
        <w:rPr>
          <w:rFonts w:ascii="Times New Roman" w:hAnsi="Times New Roman" w:cs="Times New Roman"/>
        </w:rPr>
        <w:t>all of</w:t>
      </w:r>
      <w:proofErr w:type="gramEnd"/>
      <w:r w:rsidRPr="001522AC">
        <w:rPr>
          <w:rFonts w:ascii="Times New Roman" w:hAnsi="Times New Roman" w:cs="Times New Roman"/>
        </w:rPr>
        <w:t xml:space="preserve"> the testcases being run. The test cases were implemented separately from the design, and the correct outputs are produced.</w:t>
      </w:r>
    </w:p>
    <w:p w14:paraId="4890D67D" w14:textId="77814323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34F98BBA" w14:textId="64723BB4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0D696021" w14:textId="1E998F82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04232694" w14:textId="538B9FA8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2E78CA19" w14:textId="6AEDE14B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42E8EDA3" w14:textId="7CF1558F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516C5CDD" w14:textId="45336553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5FC2EF3A" w14:textId="54606840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118C3379" w14:textId="4A9F62BA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5F9B5522" w14:textId="651DD1D7" w:rsidR="00094A08" w:rsidRPr="001522AC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440812CD" w14:textId="77CAF5D7" w:rsidR="00094A08" w:rsidRDefault="00094A08" w:rsidP="00F60349">
      <w:pPr>
        <w:pStyle w:val="ListParagraph"/>
        <w:rPr>
          <w:rFonts w:ascii="Times New Roman" w:hAnsi="Times New Roman" w:cs="Times New Roman"/>
        </w:rPr>
      </w:pPr>
    </w:p>
    <w:p w14:paraId="40462A3F" w14:textId="77777777" w:rsidR="001522AC" w:rsidRPr="001522AC" w:rsidRDefault="001522AC" w:rsidP="00F60349">
      <w:pPr>
        <w:pStyle w:val="ListParagraph"/>
        <w:rPr>
          <w:rFonts w:ascii="Times New Roman" w:hAnsi="Times New Roman" w:cs="Times New Roman"/>
        </w:rPr>
      </w:pPr>
    </w:p>
    <w:p w14:paraId="28CEF4CB" w14:textId="2691C9BE" w:rsidR="00F60349" w:rsidRPr="001522AC" w:rsidRDefault="00F60349" w:rsidP="00F60349">
      <w:pPr>
        <w:pStyle w:val="ListParagraph"/>
        <w:rPr>
          <w:rFonts w:ascii="Times New Roman" w:hAnsi="Times New Roman" w:cs="Times New Roman"/>
        </w:rPr>
      </w:pPr>
    </w:p>
    <w:p w14:paraId="41F54821" w14:textId="3B606DD7" w:rsidR="00F60349" w:rsidRPr="001522AC" w:rsidRDefault="00F60349" w:rsidP="00F6034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522AC">
        <w:rPr>
          <w:rFonts w:ascii="Times New Roman" w:hAnsi="Times New Roman" w:cs="Times New Roman"/>
          <w:sz w:val="26"/>
          <w:szCs w:val="26"/>
        </w:rPr>
        <w:lastRenderedPageBreak/>
        <w:t>All test cases, terminal output</w:t>
      </w:r>
    </w:p>
    <w:p w14:paraId="7D6298E2" w14:textId="7960739E" w:rsidR="00F60349" w:rsidRPr="001522AC" w:rsidRDefault="00F60349" w:rsidP="00F60349">
      <w:pPr>
        <w:pStyle w:val="ListParagraph"/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C4E63B" wp14:editId="3E66D0AA">
            <wp:simplePos x="0" y="0"/>
            <wp:positionH relativeFrom="column">
              <wp:posOffset>460353</wp:posOffset>
            </wp:positionH>
            <wp:positionV relativeFrom="paragraph">
              <wp:posOffset>-1511</wp:posOffset>
            </wp:positionV>
            <wp:extent cx="1858126" cy="2390052"/>
            <wp:effectExtent l="0" t="0" r="8890" b="0"/>
            <wp:wrapThrough wrapText="bothSides">
              <wp:wrapPolygon edited="0">
                <wp:start x="0" y="0"/>
                <wp:lineTo x="0" y="21353"/>
                <wp:lineTo x="21482" y="21353"/>
                <wp:lineTo x="214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26" cy="23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2AC">
        <w:rPr>
          <w:rFonts w:ascii="Times New Roman" w:hAnsi="Times New Roman" w:cs="Times New Roman"/>
        </w:rPr>
        <w:t xml:space="preserve">Here you can see </w:t>
      </w:r>
      <w:proofErr w:type="gramStart"/>
      <w:r w:rsidRPr="001522AC">
        <w:rPr>
          <w:rFonts w:ascii="Times New Roman" w:hAnsi="Times New Roman" w:cs="Times New Roman"/>
        </w:rPr>
        <w:t>all of</w:t>
      </w:r>
      <w:proofErr w:type="gramEnd"/>
      <w:r w:rsidRPr="001522AC">
        <w:rPr>
          <w:rFonts w:ascii="Times New Roman" w:hAnsi="Times New Roman" w:cs="Times New Roman"/>
        </w:rPr>
        <w:t xml:space="preserve"> the test case outputs in the terminal. Observe that all test cases pass the testbench successfully, which implies that our design is correctly implemented.</w:t>
      </w:r>
    </w:p>
    <w:p w14:paraId="0E926D90" w14:textId="77777777" w:rsidR="00F60349" w:rsidRPr="001522AC" w:rsidRDefault="00F60349" w:rsidP="00F60349">
      <w:pPr>
        <w:rPr>
          <w:rFonts w:ascii="Times New Roman" w:hAnsi="Times New Roman" w:cs="Times New Roman"/>
        </w:rPr>
      </w:pPr>
    </w:p>
    <w:p w14:paraId="4B9A2A39" w14:textId="7452A48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BF5C759" w14:textId="7604DED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3E6F7E4" w14:textId="77777777" w:rsidR="00440F19" w:rsidRPr="001522AC" w:rsidRDefault="00440F19" w:rsidP="00BB59CF">
      <w:pPr>
        <w:rPr>
          <w:rFonts w:ascii="Times New Roman" w:hAnsi="Times New Roman" w:cs="Times New Roman"/>
        </w:rPr>
      </w:pPr>
    </w:p>
    <w:p w14:paraId="12721879" w14:textId="77777777" w:rsidR="00615F36" w:rsidRPr="001522AC" w:rsidRDefault="00615F36" w:rsidP="00BB59CF">
      <w:pPr>
        <w:rPr>
          <w:rFonts w:ascii="Times New Roman" w:hAnsi="Times New Roman" w:cs="Times New Roman"/>
        </w:rPr>
      </w:pPr>
    </w:p>
    <w:p w14:paraId="54E937B2" w14:textId="04C6195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EC5FFE8" w14:textId="4CF74C0F" w:rsidR="00094A08" w:rsidRPr="001522AC" w:rsidRDefault="00094A08" w:rsidP="00BB59CF">
      <w:pPr>
        <w:rPr>
          <w:rFonts w:ascii="Times New Roman" w:hAnsi="Times New Roman" w:cs="Times New Roman"/>
        </w:rPr>
      </w:pPr>
    </w:p>
    <w:p w14:paraId="462DC10D" w14:textId="6453F540" w:rsidR="00094A08" w:rsidRPr="001522AC" w:rsidRDefault="00094A08" w:rsidP="00BB59CF">
      <w:pPr>
        <w:rPr>
          <w:rFonts w:ascii="Times New Roman" w:hAnsi="Times New Roman" w:cs="Times New Roman"/>
        </w:rPr>
      </w:pPr>
    </w:p>
    <w:p w14:paraId="03F476D0" w14:textId="547EC5E1" w:rsidR="00094A08" w:rsidRPr="001522AC" w:rsidRDefault="00094A08" w:rsidP="00BB59CF">
      <w:pPr>
        <w:rPr>
          <w:rFonts w:ascii="Times New Roman" w:hAnsi="Times New Roman" w:cs="Times New Roman"/>
        </w:rPr>
      </w:pPr>
    </w:p>
    <w:p w14:paraId="1E7A2B0C" w14:textId="4FD22AD3" w:rsidR="00094A08" w:rsidRPr="001522AC" w:rsidRDefault="00094A08" w:rsidP="00BB59CF">
      <w:pPr>
        <w:rPr>
          <w:rFonts w:ascii="Times New Roman" w:hAnsi="Times New Roman" w:cs="Times New Roman"/>
        </w:rPr>
      </w:pPr>
    </w:p>
    <w:p w14:paraId="4CC1B4B9" w14:textId="3E3EEF67" w:rsidR="00094A08" w:rsidRPr="001522AC" w:rsidRDefault="00094A08" w:rsidP="00BB59CF">
      <w:pPr>
        <w:rPr>
          <w:rFonts w:ascii="Times New Roman" w:hAnsi="Times New Roman" w:cs="Times New Roman"/>
        </w:rPr>
      </w:pPr>
    </w:p>
    <w:p w14:paraId="0F73263A" w14:textId="4F8E3073" w:rsidR="00094A08" w:rsidRPr="001522AC" w:rsidRDefault="00094A08" w:rsidP="00BB59CF">
      <w:pPr>
        <w:rPr>
          <w:rFonts w:ascii="Times New Roman" w:hAnsi="Times New Roman" w:cs="Times New Roman"/>
        </w:rPr>
      </w:pPr>
    </w:p>
    <w:p w14:paraId="1CE57A28" w14:textId="2A8C03DC" w:rsidR="00094A08" w:rsidRPr="001522AC" w:rsidRDefault="00094A08" w:rsidP="00BB59CF">
      <w:pPr>
        <w:rPr>
          <w:rFonts w:ascii="Times New Roman" w:hAnsi="Times New Roman" w:cs="Times New Roman"/>
        </w:rPr>
      </w:pPr>
    </w:p>
    <w:p w14:paraId="587CD2A8" w14:textId="47AA58AA" w:rsidR="00094A08" w:rsidRPr="001522AC" w:rsidRDefault="00094A08" w:rsidP="00BB59CF">
      <w:pPr>
        <w:rPr>
          <w:rFonts w:ascii="Times New Roman" w:hAnsi="Times New Roman" w:cs="Times New Roman"/>
        </w:rPr>
      </w:pPr>
    </w:p>
    <w:p w14:paraId="6D183F3B" w14:textId="563EB397" w:rsidR="00094A08" w:rsidRPr="001522AC" w:rsidRDefault="00094A08" w:rsidP="00BB59CF">
      <w:pPr>
        <w:rPr>
          <w:rFonts w:ascii="Times New Roman" w:hAnsi="Times New Roman" w:cs="Times New Roman"/>
        </w:rPr>
      </w:pPr>
    </w:p>
    <w:p w14:paraId="3E7C9D1E" w14:textId="4DA46C01" w:rsidR="00094A08" w:rsidRPr="001522AC" w:rsidRDefault="00094A08" w:rsidP="00BB59CF">
      <w:pPr>
        <w:rPr>
          <w:rFonts w:ascii="Times New Roman" w:hAnsi="Times New Roman" w:cs="Times New Roman"/>
        </w:rPr>
      </w:pPr>
    </w:p>
    <w:p w14:paraId="37D02F9D" w14:textId="48BF7E4A" w:rsidR="00094A08" w:rsidRPr="001522AC" w:rsidRDefault="00094A08" w:rsidP="00BB59CF">
      <w:pPr>
        <w:rPr>
          <w:rFonts w:ascii="Times New Roman" w:hAnsi="Times New Roman" w:cs="Times New Roman"/>
        </w:rPr>
      </w:pPr>
    </w:p>
    <w:p w14:paraId="755CB811" w14:textId="010E668E" w:rsidR="00094A08" w:rsidRPr="001522AC" w:rsidRDefault="00094A08" w:rsidP="00BB59CF">
      <w:pPr>
        <w:rPr>
          <w:rFonts w:ascii="Times New Roman" w:hAnsi="Times New Roman" w:cs="Times New Roman"/>
        </w:rPr>
      </w:pPr>
    </w:p>
    <w:p w14:paraId="20810B29" w14:textId="1195F8DE" w:rsidR="00094A08" w:rsidRPr="001522AC" w:rsidRDefault="00094A08" w:rsidP="00BB59CF">
      <w:pPr>
        <w:rPr>
          <w:rFonts w:ascii="Times New Roman" w:hAnsi="Times New Roman" w:cs="Times New Roman"/>
        </w:rPr>
      </w:pPr>
    </w:p>
    <w:p w14:paraId="41791AE0" w14:textId="5E08EABD" w:rsidR="00094A08" w:rsidRPr="001522AC" w:rsidRDefault="00094A08" w:rsidP="00BB59CF">
      <w:pPr>
        <w:rPr>
          <w:rFonts w:ascii="Times New Roman" w:hAnsi="Times New Roman" w:cs="Times New Roman"/>
        </w:rPr>
      </w:pPr>
    </w:p>
    <w:p w14:paraId="17223146" w14:textId="15C91164" w:rsidR="00094A08" w:rsidRPr="001522AC" w:rsidRDefault="00094A08" w:rsidP="00BB59CF">
      <w:pPr>
        <w:rPr>
          <w:rFonts w:ascii="Times New Roman" w:hAnsi="Times New Roman" w:cs="Times New Roman"/>
        </w:rPr>
      </w:pPr>
    </w:p>
    <w:p w14:paraId="5DACDD54" w14:textId="4BB3BB9A" w:rsidR="00094A08" w:rsidRPr="001522AC" w:rsidRDefault="00094A08" w:rsidP="00BB59CF">
      <w:pPr>
        <w:rPr>
          <w:rFonts w:ascii="Times New Roman" w:hAnsi="Times New Roman" w:cs="Times New Roman"/>
        </w:rPr>
      </w:pPr>
    </w:p>
    <w:p w14:paraId="4930E5DA" w14:textId="73EEAD0A" w:rsidR="00094A08" w:rsidRPr="001522AC" w:rsidRDefault="00094A08" w:rsidP="00BB59CF">
      <w:pPr>
        <w:rPr>
          <w:rFonts w:ascii="Times New Roman" w:hAnsi="Times New Roman" w:cs="Times New Roman"/>
        </w:rPr>
      </w:pPr>
    </w:p>
    <w:p w14:paraId="26715876" w14:textId="5ECF9784" w:rsidR="00094A08" w:rsidRDefault="00094A08" w:rsidP="00BB59CF">
      <w:pPr>
        <w:rPr>
          <w:rFonts w:ascii="Times New Roman" w:hAnsi="Times New Roman" w:cs="Times New Roman"/>
        </w:rPr>
      </w:pPr>
    </w:p>
    <w:p w14:paraId="5CF47A9E" w14:textId="77777777" w:rsidR="001522AC" w:rsidRPr="001522AC" w:rsidRDefault="001522AC" w:rsidP="00BB59CF">
      <w:pPr>
        <w:rPr>
          <w:rFonts w:ascii="Times New Roman" w:hAnsi="Times New Roman" w:cs="Times New Roman"/>
        </w:rPr>
      </w:pPr>
    </w:p>
    <w:p w14:paraId="1B813E1E" w14:textId="4838D8AB" w:rsidR="00094A08" w:rsidRPr="001522AC" w:rsidRDefault="00094A08" w:rsidP="00BB59CF">
      <w:pPr>
        <w:rPr>
          <w:rFonts w:ascii="Times New Roman" w:hAnsi="Times New Roman" w:cs="Times New Roman"/>
        </w:rPr>
      </w:pPr>
    </w:p>
    <w:p w14:paraId="47DCF4CF" w14:textId="77777777" w:rsidR="00094A08" w:rsidRPr="001522AC" w:rsidRDefault="00094A08" w:rsidP="00BB59CF">
      <w:pPr>
        <w:rPr>
          <w:rFonts w:ascii="Times New Roman" w:hAnsi="Times New Roman" w:cs="Times New Roman"/>
        </w:rPr>
      </w:pPr>
    </w:p>
    <w:p w14:paraId="36C3D2CC" w14:textId="4B61D788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Records</w:t>
      </w:r>
    </w:p>
    <w:p w14:paraId="03966A41" w14:textId="77777777" w:rsidR="00440F19" w:rsidRPr="001522AC" w:rsidRDefault="00440F19" w:rsidP="00BB59CF">
      <w:pPr>
        <w:jc w:val="center"/>
        <w:rPr>
          <w:rFonts w:ascii="Times New Roman" w:hAnsi="Times New Roman" w:cs="Times New Roman"/>
        </w:rPr>
      </w:pPr>
    </w:p>
    <w:p w14:paraId="796DD576" w14:textId="517AD492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Simulation</w:t>
      </w:r>
    </w:p>
    <w:p w14:paraId="7039D428" w14:textId="14496ECD" w:rsidR="00A76255" w:rsidRPr="001522AC" w:rsidRDefault="00440F19" w:rsidP="00A76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  <w:noProof/>
        </w:rPr>
        <w:drawing>
          <wp:inline distT="0" distB="0" distL="0" distR="0" wp14:anchorId="1B26482B" wp14:editId="26AB4A2D">
            <wp:extent cx="5934075" cy="2472055"/>
            <wp:effectExtent l="0" t="0" r="9525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68C4" w14:textId="225D0293" w:rsidR="00440F19" w:rsidRPr="001522AC" w:rsidRDefault="00440F19" w:rsidP="00A76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  <w:noProof/>
        </w:rPr>
        <w:drawing>
          <wp:inline distT="0" distB="0" distL="0" distR="0" wp14:anchorId="2B1B0682" wp14:editId="3504A175">
            <wp:extent cx="2774950" cy="35693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398" w14:textId="1F18EE90" w:rsidR="001522AC" w:rsidRDefault="001522AC" w:rsidP="001522AC">
      <w:pPr>
        <w:rPr>
          <w:rFonts w:ascii="Times New Roman" w:hAnsi="Times New Roman" w:cs="Times New Roman"/>
        </w:rPr>
      </w:pPr>
    </w:p>
    <w:p w14:paraId="0818475D" w14:textId="3B6B162D" w:rsidR="001522AC" w:rsidRPr="003E7860" w:rsidRDefault="001522AC" w:rsidP="001522AC">
      <w:pPr>
        <w:rPr>
          <w:rFonts w:ascii="Times New Roman" w:hAnsi="Times New Roman" w:cs="Times New Roman"/>
          <w:b/>
          <w:bCs/>
        </w:rPr>
      </w:pPr>
      <w:r w:rsidRPr="003E7860">
        <w:rPr>
          <w:rFonts w:ascii="Times New Roman" w:hAnsi="Times New Roman" w:cs="Times New Roman"/>
          <w:b/>
          <w:bCs/>
        </w:rPr>
        <w:t>Code</w:t>
      </w:r>
    </w:p>
    <w:p w14:paraId="163E9823" w14:textId="601E1975" w:rsidR="001522AC" w:rsidRPr="003E7860" w:rsidRDefault="001522AC" w:rsidP="001522A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E7860">
        <w:rPr>
          <w:rFonts w:ascii="Times New Roman" w:hAnsi="Times New Roman" w:cs="Times New Roman"/>
          <w:b/>
          <w:bCs/>
          <w:sz w:val="30"/>
          <w:szCs w:val="30"/>
        </w:rPr>
        <w:tab/>
        <w:t>Behavioral Model</w:t>
      </w:r>
    </w:p>
    <w:p w14:paraId="7DC38B3C" w14:textId="53D08EF7" w:rsidR="001522AC" w:rsidRDefault="001522AC" w:rsidP="0015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E7860">
        <w:rPr>
          <w:noProof/>
        </w:rPr>
        <w:drawing>
          <wp:inline distT="0" distB="0" distL="0" distR="0" wp14:anchorId="59A4CAA2" wp14:editId="3047F6B7">
            <wp:extent cx="5943600" cy="1758315"/>
            <wp:effectExtent l="0" t="0" r="0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7453" w14:textId="2A542196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1D0D63" wp14:editId="70528F66">
            <wp:extent cx="5943600" cy="1889125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FC3" w14:textId="79599907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24C774" wp14:editId="33B672A9">
            <wp:extent cx="5943600" cy="1664970"/>
            <wp:effectExtent l="0" t="0" r="0" b="0"/>
            <wp:docPr id="9" name="Picture 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A75D" w14:textId="7A675861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A80A56" wp14:editId="7E897556">
            <wp:extent cx="5943600" cy="1660525"/>
            <wp:effectExtent l="0" t="0" r="0" b="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700E" w14:textId="605784A0" w:rsidR="003E7860" w:rsidRDefault="003E7860" w:rsidP="001522AC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706381BC" wp14:editId="2CAEE178">
            <wp:extent cx="5943600" cy="1625600"/>
            <wp:effectExtent l="0" t="0" r="0" b="0"/>
            <wp:docPr id="11" name="Picture 1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411" w14:textId="393C9E29" w:rsidR="003E7860" w:rsidRDefault="003E7860" w:rsidP="001522AC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10DF2EE" wp14:editId="7A4EB9D8">
            <wp:extent cx="5943600" cy="1579245"/>
            <wp:effectExtent l="0" t="0" r="0" b="1905"/>
            <wp:docPr id="12" name="Picture 1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6D20" w14:textId="595B75D8" w:rsidR="003E7860" w:rsidRDefault="003E7860" w:rsidP="001522AC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4C4B6D6" wp14:editId="75F78BDC">
            <wp:extent cx="5943600" cy="1161415"/>
            <wp:effectExtent l="0" t="0" r="0" b="635"/>
            <wp:docPr id="13" name="Picture 1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1D2" w14:textId="77777777" w:rsidR="003E7860" w:rsidRPr="003E7860" w:rsidRDefault="003E7860" w:rsidP="001522AC">
      <w:pPr>
        <w:rPr>
          <w:rFonts w:ascii="Times New Roman" w:hAnsi="Times New Roman" w:cs="Times New Roman"/>
          <w:b/>
          <w:bCs/>
        </w:rPr>
      </w:pPr>
    </w:p>
    <w:p w14:paraId="0D30D305" w14:textId="34BD776D" w:rsidR="001522AC" w:rsidRPr="003E7860" w:rsidRDefault="001522AC" w:rsidP="001522A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E7860">
        <w:rPr>
          <w:rFonts w:ascii="Times New Roman" w:hAnsi="Times New Roman" w:cs="Times New Roman"/>
          <w:sz w:val="30"/>
          <w:szCs w:val="30"/>
        </w:rPr>
        <w:tab/>
      </w:r>
      <w:r w:rsidRPr="003E7860">
        <w:rPr>
          <w:rFonts w:ascii="Times New Roman" w:hAnsi="Times New Roman" w:cs="Times New Roman"/>
          <w:b/>
          <w:bCs/>
          <w:sz w:val="30"/>
          <w:szCs w:val="30"/>
        </w:rPr>
        <w:t>Testbench</w:t>
      </w:r>
    </w:p>
    <w:p w14:paraId="639B57DA" w14:textId="59C84E49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CCCF36" wp14:editId="3EA4F7EE">
            <wp:extent cx="5943600" cy="1358265"/>
            <wp:effectExtent l="0" t="0" r="0" b="0"/>
            <wp:docPr id="14" name="Picture 1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24C7" w14:textId="181912E0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257820" wp14:editId="623B4D80">
            <wp:extent cx="5943600" cy="2082165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DA05" w14:textId="6EE508F7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ED4660" wp14:editId="57B5A76E">
            <wp:extent cx="5943600" cy="21691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C0C" w14:textId="682B71A3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014B69" wp14:editId="183C9BA3">
            <wp:extent cx="5943600" cy="2158365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679C" w14:textId="670F61F8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C7D1AE" wp14:editId="79A5C1F9">
            <wp:extent cx="5943600" cy="2160905"/>
            <wp:effectExtent l="0" t="0" r="0" b="0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251" w14:textId="4CD3CB9E" w:rsidR="003E7860" w:rsidRDefault="003E7860" w:rsidP="001522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75C90" wp14:editId="4E23223B">
            <wp:extent cx="5943600" cy="2432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9EE" w14:textId="77777777" w:rsidR="003E7860" w:rsidRPr="001522AC" w:rsidRDefault="003E7860" w:rsidP="001522AC">
      <w:pPr>
        <w:rPr>
          <w:rFonts w:ascii="Times New Roman" w:hAnsi="Times New Roman" w:cs="Times New Roman"/>
        </w:rPr>
      </w:pPr>
    </w:p>
    <w:p w14:paraId="59D19807" w14:textId="60746B71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UCF</w:t>
      </w:r>
    </w:p>
    <w:p w14:paraId="59DA5E62" w14:textId="2C184B1B" w:rsidR="00A76255" w:rsidRPr="001522AC" w:rsidRDefault="00A76255" w:rsidP="00BB5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We did not use UCF in this lab and thus we do not include that</w:t>
      </w:r>
      <w:r w:rsidR="00440F19" w:rsidRPr="001522AC">
        <w:rPr>
          <w:rFonts w:ascii="Times New Roman" w:hAnsi="Times New Roman" w:cs="Times New Roman"/>
        </w:rPr>
        <w:t>.</w:t>
      </w:r>
    </w:p>
    <w:p w14:paraId="3046EDA9" w14:textId="0E681CDE" w:rsidR="00440F19" w:rsidRDefault="00440F19" w:rsidP="00440F19">
      <w:pPr>
        <w:pStyle w:val="ListParagraph"/>
        <w:rPr>
          <w:rFonts w:ascii="Times New Roman" w:hAnsi="Times New Roman" w:cs="Times New Roman"/>
        </w:rPr>
      </w:pPr>
    </w:p>
    <w:p w14:paraId="4B282074" w14:textId="5D71D7A2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736A455B" w14:textId="4EF3964A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71D973D0" w14:textId="3E3CF816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440631D8" w14:textId="3CB2FABE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394A2B9B" w14:textId="6D77B851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24E6E18E" w14:textId="4867CE3E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515FE934" w14:textId="67825112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0D6D0FEF" w14:textId="2C0908FC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71AA781F" w14:textId="33CF2F87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2E5F2809" w14:textId="138F9A85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07278B1B" w14:textId="1310336C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6F917AF1" w14:textId="3B265F0B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4A190DA0" w14:textId="3E2C8ACB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4DD55527" w14:textId="0C3096FB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3F1CDE8B" w14:textId="51925FA6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776C4562" w14:textId="0FAEB7E4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3CD15FE6" w14:textId="4758CBA1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3488A77F" w14:textId="798E7BF7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6A36A1D9" w14:textId="4CEBEA0F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117F0E54" w14:textId="52556DED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32670CE4" w14:textId="366660F8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10A2D147" w14:textId="514359B3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1FD4F7C1" w14:textId="483164C7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29F412F1" w14:textId="13876991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4CE99420" w14:textId="37E46F29" w:rsidR="0019474D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51894213" w14:textId="77777777" w:rsidR="0019474D" w:rsidRPr="001522AC" w:rsidRDefault="0019474D" w:rsidP="00440F19">
      <w:pPr>
        <w:pStyle w:val="ListParagraph"/>
        <w:rPr>
          <w:rFonts w:ascii="Times New Roman" w:hAnsi="Times New Roman" w:cs="Times New Roman"/>
        </w:rPr>
      </w:pPr>
    </w:p>
    <w:p w14:paraId="649D2ECE" w14:textId="02A87721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Discussion</w:t>
      </w:r>
    </w:p>
    <w:p w14:paraId="13EEDCDF" w14:textId="77777777" w:rsidR="00094A08" w:rsidRPr="001522AC" w:rsidRDefault="00094A08" w:rsidP="00094A0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D3CDC2D" w14:textId="3B061510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Does the system work according to provided specifications?</w:t>
      </w:r>
    </w:p>
    <w:p w14:paraId="7362E0E0" w14:textId="5D0CFED3" w:rsidR="00440F19" w:rsidRPr="001522AC" w:rsidRDefault="00440F19" w:rsidP="00440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The system works according to provided specifications. We did not use a different behavioral model as the one provided.</w:t>
      </w:r>
    </w:p>
    <w:p w14:paraId="5698C16A" w14:textId="018BD02D" w:rsidR="00440F19" w:rsidRPr="001522AC" w:rsidRDefault="00440F19" w:rsidP="00440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We implemented the provided behavioral model and created the rest of the test cases, from numbers 1 to 9. The correct outputs were produced and the testbench passed all test cases.</w:t>
      </w:r>
    </w:p>
    <w:p w14:paraId="6BBE01BF" w14:textId="77777777" w:rsidR="0043178F" w:rsidRPr="001522AC" w:rsidRDefault="0043178F" w:rsidP="0043178F">
      <w:pPr>
        <w:pStyle w:val="ListParagraph"/>
        <w:rPr>
          <w:rFonts w:ascii="Times New Roman" w:hAnsi="Times New Roman" w:cs="Times New Roman"/>
        </w:rPr>
      </w:pPr>
    </w:p>
    <w:p w14:paraId="2F0BBF84" w14:textId="006C522C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Problems and technical issues encountered</w:t>
      </w:r>
    </w:p>
    <w:p w14:paraId="5699208C" w14:textId="7355ED74" w:rsidR="00440F19" w:rsidRPr="001522AC" w:rsidRDefault="00440F19" w:rsidP="00440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 xml:space="preserve">A few syntactical issues were encountered, but by debugging the code we resolved </w:t>
      </w:r>
      <w:proofErr w:type="gramStart"/>
      <w:r w:rsidRPr="001522AC">
        <w:rPr>
          <w:rFonts w:ascii="Times New Roman" w:hAnsi="Times New Roman" w:cs="Times New Roman"/>
        </w:rPr>
        <w:t>all of</w:t>
      </w:r>
      <w:proofErr w:type="gramEnd"/>
      <w:r w:rsidRPr="001522AC">
        <w:rPr>
          <w:rFonts w:ascii="Times New Roman" w:hAnsi="Times New Roman" w:cs="Times New Roman"/>
        </w:rPr>
        <w:t xml:space="preserve"> the issues and were able to run the simulation successfully.</w:t>
      </w:r>
    </w:p>
    <w:p w14:paraId="42836444" w14:textId="77777777" w:rsidR="0043178F" w:rsidRPr="001522AC" w:rsidRDefault="0043178F" w:rsidP="0043178F">
      <w:pPr>
        <w:pStyle w:val="ListParagraph"/>
        <w:rPr>
          <w:rFonts w:ascii="Times New Roman" w:hAnsi="Times New Roman" w:cs="Times New Roman"/>
        </w:rPr>
      </w:pPr>
    </w:p>
    <w:p w14:paraId="2853DF56" w14:textId="60501360" w:rsidR="00BB59CF" w:rsidRPr="001522AC" w:rsidRDefault="00BB59CF" w:rsidP="00BB59C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522AC">
        <w:rPr>
          <w:rFonts w:ascii="Times New Roman" w:hAnsi="Times New Roman" w:cs="Times New Roman"/>
          <w:b/>
          <w:bCs/>
          <w:sz w:val="26"/>
          <w:szCs w:val="26"/>
        </w:rPr>
        <w:t>Ways to improve the system</w:t>
      </w:r>
    </w:p>
    <w:p w14:paraId="7B0436AB" w14:textId="3C96FF98" w:rsidR="00440F19" w:rsidRPr="001522AC" w:rsidRDefault="00440F19" w:rsidP="00440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I would improve the system by removing the an0, an1, an2, and an3 outputs from the behavioral model, since those are not needed for a single common anode display. Since we were only working with one display, none of those inputs were needed and were discarded while writing the behavioral model code in Verilog.</w:t>
      </w:r>
    </w:p>
    <w:p w14:paraId="22F4A5F6" w14:textId="1E8FA1B1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73AB62E" w14:textId="726BC2F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2B24AAFF" w14:textId="38C0C3F1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629BD15" w14:textId="1A47A1E0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919E0A5" w14:textId="00CC04B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2DDDB41A" w14:textId="2D531833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7D417D5" w14:textId="4EA32A8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4A31445" w14:textId="5F4D80BE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B50E585" w14:textId="2981F9C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A57442A" w14:textId="00DF0469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58E2ACD" w14:textId="45AA588C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313D684" w14:textId="77777777" w:rsidR="0043178F" w:rsidRPr="001522AC" w:rsidRDefault="0043178F" w:rsidP="00BB59CF">
      <w:pPr>
        <w:rPr>
          <w:rFonts w:ascii="Times New Roman" w:hAnsi="Times New Roman" w:cs="Times New Roman"/>
        </w:rPr>
      </w:pPr>
    </w:p>
    <w:p w14:paraId="715D1EB5" w14:textId="77777777" w:rsidR="002C4A39" w:rsidRPr="001522AC" w:rsidRDefault="002C4A39" w:rsidP="00BB59CF">
      <w:pPr>
        <w:rPr>
          <w:rFonts w:ascii="Times New Roman" w:hAnsi="Times New Roman" w:cs="Times New Roman"/>
        </w:rPr>
      </w:pPr>
    </w:p>
    <w:p w14:paraId="58088F37" w14:textId="2A10ED2C" w:rsidR="00BB59CF" w:rsidRDefault="00BB59CF" w:rsidP="00BB59CF">
      <w:pPr>
        <w:rPr>
          <w:rFonts w:ascii="Times New Roman" w:hAnsi="Times New Roman" w:cs="Times New Roman"/>
        </w:rPr>
      </w:pPr>
    </w:p>
    <w:p w14:paraId="6667686E" w14:textId="77777777" w:rsidR="001522AC" w:rsidRPr="001522AC" w:rsidRDefault="001522AC" w:rsidP="00BB59CF">
      <w:pPr>
        <w:rPr>
          <w:rFonts w:ascii="Times New Roman" w:hAnsi="Times New Roman" w:cs="Times New Roman"/>
        </w:rPr>
      </w:pPr>
    </w:p>
    <w:p w14:paraId="38A13CE3" w14:textId="608CA7B3" w:rsidR="00BB59CF" w:rsidRPr="001522AC" w:rsidRDefault="00BB59CF" w:rsidP="00BB59C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522AC">
        <w:rPr>
          <w:rFonts w:ascii="Times New Roman" w:hAnsi="Times New Roman" w:cs="Times New Roman"/>
          <w:b/>
          <w:bCs/>
          <w:sz w:val="30"/>
          <w:szCs w:val="30"/>
        </w:rPr>
        <w:lastRenderedPageBreak/>
        <w:t>Conclusion</w:t>
      </w:r>
    </w:p>
    <w:p w14:paraId="0F0A59D1" w14:textId="52993D3D" w:rsidR="00BB59CF" w:rsidRPr="001522AC" w:rsidRDefault="00F12DB6" w:rsidP="00F12DB6">
      <w:pPr>
        <w:tabs>
          <w:tab w:val="left" w:pos="5601"/>
        </w:tabs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ab/>
      </w:r>
    </w:p>
    <w:p w14:paraId="5BCF383B" w14:textId="1B194FC3" w:rsidR="00F12DB6" w:rsidRPr="001522AC" w:rsidRDefault="00F12DB6" w:rsidP="00F12DB6">
      <w:pPr>
        <w:pStyle w:val="ListParagraph"/>
        <w:numPr>
          <w:ilvl w:val="0"/>
          <w:numId w:val="1"/>
        </w:numPr>
        <w:tabs>
          <w:tab w:val="left" w:pos="5601"/>
        </w:tabs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>The purpose of this lab was to learn how to write Verilog code to create a model for BCD to 7 Segment LED display. In this case, we implemented a common anode version of the display.</w:t>
      </w:r>
    </w:p>
    <w:p w14:paraId="35159C18" w14:textId="6708A72C" w:rsidR="0043178F" w:rsidRPr="001522AC" w:rsidRDefault="0043178F" w:rsidP="0043178F">
      <w:pPr>
        <w:pStyle w:val="ListParagraph"/>
        <w:tabs>
          <w:tab w:val="left" w:pos="5601"/>
        </w:tabs>
        <w:rPr>
          <w:rFonts w:ascii="Times New Roman" w:hAnsi="Times New Roman" w:cs="Times New Roman"/>
        </w:rPr>
      </w:pPr>
    </w:p>
    <w:p w14:paraId="62FCD3FF" w14:textId="6CF0B87A" w:rsidR="00F12DB6" w:rsidRPr="001522AC" w:rsidRDefault="00F12DB6" w:rsidP="00F12DB6">
      <w:pPr>
        <w:pStyle w:val="ListParagraph"/>
        <w:numPr>
          <w:ilvl w:val="0"/>
          <w:numId w:val="1"/>
        </w:numPr>
        <w:tabs>
          <w:tab w:val="left" w:pos="5601"/>
        </w:tabs>
        <w:rPr>
          <w:rFonts w:ascii="Times New Roman" w:hAnsi="Times New Roman" w:cs="Times New Roman"/>
        </w:rPr>
      </w:pPr>
      <w:r w:rsidRPr="001522AC">
        <w:rPr>
          <w:rFonts w:ascii="Times New Roman" w:hAnsi="Times New Roman" w:cs="Times New Roman"/>
        </w:rPr>
        <w:t xml:space="preserve">We created a behavioral model for our design. We further implemented a testbench and were able to pass </w:t>
      </w:r>
      <w:proofErr w:type="gramStart"/>
      <w:r w:rsidRPr="001522AC">
        <w:rPr>
          <w:rFonts w:ascii="Times New Roman" w:hAnsi="Times New Roman" w:cs="Times New Roman"/>
        </w:rPr>
        <w:t>all of</w:t>
      </w:r>
      <w:proofErr w:type="gramEnd"/>
      <w:r w:rsidRPr="001522AC">
        <w:rPr>
          <w:rFonts w:ascii="Times New Roman" w:hAnsi="Times New Roman" w:cs="Times New Roman"/>
        </w:rPr>
        <w:t xml:space="preserve"> the test cases, which implies that our design is correctly implemented.</w:t>
      </w:r>
      <w:r w:rsidR="0043178F" w:rsidRPr="001522AC">
        <w:rPr>
          <w:rFonts w:ascii="Times New Roman" w:hAnsi="Times New Roman" w:cs="Times New Roman"/>
        </w:rPr>
        <w:t xml:space="preserve"> The waveform output demonstrates that each configuration of the select lines produces the desired outputs for each of the 7 segments.</w:t>
      </w:r>
    </w:p>
    <w:p w14:paraId="5F9B3156" w14:textId="5FC0883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8363C88" w14:textId="53BD211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9AB80F2" w14:textId="637E749E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54CADCA" w14:textId="69B3D06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3250190D" w14:textId="45DDE2B0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C4E410B" w14:textId="11222B4D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6E3D674" w14:textId="4DA703CB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B4972EB" w14:textId="6BCA519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BAA4011" w14:textId="5D689707" w:rsidR="00BB59CF" w:rsidRPr="001522AC" w:rsidRDefault="00BB59CF" w:rsidP="00BB59CF">
      <w:pPr>
        <w:rPr>
          <w:rFonts w:ascii="Times New Roman" w:hAnsi="Times New Roman" w:cs="Times New Roman"/>
        </w:rPr>
      </w:pPr>
    </w:p>
    <w:p w14:paraId="1076D2FE" w14:textId="39891FE2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C98F120" w14:textId="72673229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BFC516B" w14:textId="19CC5FE6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087AEEE" w14:textId="004EB908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71D0FD7" w14:textId="60F5A430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AA8C20B" w14:textId="4728FC75" w:rsidR="00BB59CF" w:rsidRPr="001522AC" w:rsidRDefault="00BB59CF" w:rsidP="00BB59CF">
      <w:pPr>
        <w:rPr>
          <w:rFonts w:ascii="Times New Roman" w:hAnsi="Times New Roman" w:cs="Times New Roman"/>
        </w:rPr>
      </w:pPr>
    </w:p>
    <w:p w14:paraId="0A69F3E4" w14:textId="1DBE2E13" w:rsidR="00BB59CF" w:rsidRPr="001522AC" w:rsidRDefault="00BB59CF" w:rsidP="00BB59CF">
      <w:pPr>
        <w:rPr>
          <w:rFonts w:ascii="Times New Roman" w:hAnsi="Times New Roman" w:cs="Times New Roman"/>
        </w:rPr>
      </w:pPr>
    </w:p>
    <w:p w14:paraId="23FA43E1" w14:textId="530AD253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1338DD8" w14:textId="11D5938E" w:rsidR="00BB59CF" w:rsidRPr="001522AC" w:rsidRDefault="00BB59CF" w:rsidP="00BB59CF">
      <w:pPr>
        <w:rPr>
          <w:rFonts w:ascii="Times New Roman" w:hAnsi="Times New Roman" w:cs="Times New Roman"/>
        </w:rPr>
      </w:pPr>
    </w:p>
    <w:p w14:paraId="498A5A45" w14:textId="5BB5DEEF" w:rsidR="00BB59CF" w:rsidRPr="001522AC" w:rsidRDefault="00BB59CF" w:rsidP="00BB59CF">
      <w:pPr>
        <w:rPr>
          <w:rFonts w:ascii="Times New Roman" w:hAnsi="Times New Roman" w:cs="Times New Roman"/>
        </w:rPr>
      </w:pPr>
    </w:p>
    <w:p w14:paraId="6B3656CE" w14:textId="1EAD10D4" w:rsidR="00BB59CF" w:rsidRPr="001522AC" w:rsidRDefault="00BB59CF" w:rsidP="00BB59CF">
      <w:pPr>
        <w:rPr>
          <w:rFonts w:ascii="Times New Roman" w:hAnsi="Times New Roman" w:cs="Times New Roman"/>
        </w:rPr>
      </w:pPr>
    </w:p>
    <w:p w14:paraId="706B4F62" w14:textId="5FD14F8C" w:rsidR="00BB59CF" w:rsidRPr="001522AC" w:rsidRDefault="00BB59CF" w:rsidP="00BB59CF">
      <w:pPr>
        <w:rPr>
          <w:rFonts w:ascii="Times New Roman" w:hAnsi="Times New Roman" w:cs="Times New Roman"/>
        </w:rPr>
      </w:pPr>
    </w:p>
    <w:p w14:paraId="5F991073" w14:textId="6F08CD67" w:rsidR="00BB59CF" w:rsidRPr="001522AC" w:rsidRDefault="00BB59CF" w:rsidP="006B5AB5">
      <w:pPr>
        <w:rPr>
          <w:rFonts w:ascii="Times New Roman" w:hAnsi="Times New Roman" w:cs="Times New Roman"/>
        </w:rPr>
      </w:pPr>
    </w:p>
    <w:sectPr w:rsidR="00BB59CF" w:rsidRPr="001522A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847E" w14:textId="77777777" w:rsidR="00CD7F5E" w:rsidRDefault="00CD7F5E" w:rsidP="006B5AB5">
      <w:pPr>
        <w:spacing w:after="0" w:line="240" w:lineRule="auto"/>
      </w:pPr>
      <w:r>
        <w:separator/>
      </w:r>
    </w:p>
  </w:endnote>
  <w:endnote w:type="continuationSeparator" w:id="0">
    <w:p w14:paraId="0A38BD0A" w14:textId="77777777" w:rsidR="00CD7F5E" w:rsidRDefault="00CD7F5E" w:rsidP="006B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B8E7" w14:textId="77777777" w:rsidR="00CD7F5E" w:rsidRDefault="00CD7F5E" w:rsidP="006B5AB5">
      <w:pPr>
        <w:spacing w:after="0" w:line="240" w:lineRule="auto"/>
      </w:pPr>
      <w:r>
        <w:separator/>
      </w:r>
    </w:p>
  </w:footnote>
  <w:footnote w:type="continuationSeparator" w:id="0">
    <w:p w14:paraId="6C57CDFB" w14:textId="77777777" w:rsidR="00CD7F5E" w:rsidRDefault="00CD7F5E" w:rsidP="006B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90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2E538" w14:textId="40D1E0E4" w:rsidR="006B5AB5" w:rsidRDefault="006B5A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9AE7A7" w14:textId="77777777" w:rsidR="006B5AB5" w:rsidRDefault="006B5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A1F17"/>
    <w:multiLevelType w:val="hybridMultilevel"/>
    <w:tmpl w:val="367A591E"/>
    <w:lvl w:ilvl="0" w:tplc="6DB8B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CF"/>
    <w:rsid w:val="00094A08"/>
    <w:rsid w:val="001363DB"/>
    <w:rsid w:val="001522AC"/>
    <w:rsid w:val="0019474D"/>
    <w:rsid w:val="00261461"/>
    <w:rsid w:val="002C4A39"/>
    <w:rsid w:val="0032422F"/>
    <w:rsid w:val="00333681"/>
    <w:rsid w:val="003C4308"/>
    <w:rsid w:val="003E7860"/>
    <w:rsid w:val="0043178F"/>
    <w:rsid w:val="00440F19"/>
    <w:rsid w:val="00615F36"/>
    <w:rsid w:val="006348F5"/>
    <w:rsid w:val="006B5AB5"/>
    <w:rsid w:val="006E040E"/>
    <w:rsid w:val="009D6614"/>
    <w:rsid w:val="00A7048F"/>
    <w:rsid w:val="00A76255"/>
    <w:rsid w:val="00AF31D2"/>
    <w:rsid w:val="00AF52CC"/>
    <w:rsid w:val="00BB59CF"/>
    <w:rsid w:val="00CD7F5E"/>
    <w:rsid w:val="00D75860"/>
    <w:rsid w:val="00F12DB6"/>
    <w:rsid w:val="00F22EDD"/>
    <w:rsid w:val="00F6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B2FA"/>
  <w15:chartTrackingRefBased/>
  <w15:docId w15:val="{6D388E35-04D9-4C45-94E0-B297E04C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4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B5"/>
  </w:style>
  <w:style w:type="paragraph" w:styleId="Footer">
    <w:name w:val="footer"/>
    <w:basedOn w:val="Normal"/>
    <w:link w:val="FooterChar"/>
    <w:uiPriority w:val="99"/>
    <w:unhideWhenUsed/>
    <w:rsid w:val="006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37C4-AF2A-45E6-94EA-B190D2FD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to</dc:creator>
  <cp:keywords/>
  <dc:description/>
  <cp:lastModifiedBy>Ivan Neto</cp:lastModifiedBy>
  <cp:revision>20</cp:revision>
  <cp:lastPrinted>2021-10-18T17:02:00Z</cp:lastPrinted>
  <dcterms:created xsi:type="dcterms:W3CDTF">2021-10-18T15:00:00Z</dcterms:created>
  <dcterms:modified xsi:type="dcterms:W3CDTF">2021-10-18T17:17:00Z</dcterms:modified>
</cp:coreProperties>
</file>